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06760_1600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13a378406ab49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słona ekstrakcyjna - Ø34 mm - SECC3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M067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słona ekstrakcyjna - Ø34 mm - SECC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067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3232 TUBE ASSY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automatic continuous cleaning - st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AISI316 (SS 1.44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13a378406ab49d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